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B97DCA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2540</wp:posOffset>
            </wp:positionV>
            <wp:extent cx="5866130" cy="8062595"/>
            <wp:effectExtent l="1123950" t="0" r="1106170" b="0"/>
            <wp:wrapTight wrapText="bothSides">
              <wp:wrapPolygon edited="0">
                <wp:start x="25" y="21669"/>
                <wp:lineTo x="21559" y="21669"/>
                <wp:lineTo x="21559" y="-21"/>
                <wp:lineTo x="25" y="-21"/>
                <wp:lineTo x="25" y="21669"/>
              </wp:wrapPolygon>
            </wp:wrapTight>
            <wp:docPr id="3" name="Рисунок 3" descr="C:\Users\User\Desktop\1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6130" cy="806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3B1CDE" w:rsidRDefault="00EC578B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ПЛАН РАБОТЫ ШКОЛЫ 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EC578B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действи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р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  <w:sectPr w:rsidR="00577B51" w:rsidRPr="003B1CDE" w:rsidSect="006F32BF">
          <w:pgSz w:w="16850" w:h="11910" w:orient="landscape"/>
          <w:pgMar w:top="426" w:right="1541" w:bottom="709" w:left="440" w:header="720" w:footer="720" w:gutter="0"/>
          <w:cols w:space="720"/>
        </w:sect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через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счет: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Default="003B1CDE" w:rsidP="00EC578B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6F32BF" w:rsidRDefault="006F32B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6F32BF" w:rsidRDefault="003B1CDE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 педагог</w:t>
            </w:r>
            <w:r w:rsidR="00577B51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 педаг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EC578B" w:rsidRDefault="00EC578B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-организато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. руководители, </w:t>
            </w:r>
            <w:r w:rsidR="00EC578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-организато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EC578B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зам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EC578B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EC578B" w:rsidRDefault="00EC578B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-организатор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8483"/>
        <w:gridCol w:w="44"/>
        <w:gridCol w:w="2097"/>
        <w:gridCol w:w="1631"/>
        <w:gridCol w:w="2682"/>
      </w:tblGrid>
      <w:tr w:rsidR="003B1CDE" w:rsidRPr="003B1CDE" w:rsidTr="006F32BF">
        <w:trPr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483" w:type="dxa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2141" w:type="dxa"/>
            <w:gridSpan w:val="2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6F32BF">
        <w:trPr>
          <w:trHeight w:val="110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НОО и ФГОС ООО 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 в 10-11 классах</w:t>
            </w:r>
          </w:p>
        </w:tc>
        <w:tc>
          <w:tcPr>
            <w:tcW w:w="2097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,заместитель директора 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6F32BF">
        <w:trPr>
          <w:trHeight w:val="1568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2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НОО , ООО ,СОО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 обучения в 1 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Январь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B1CDE" w:rsidRPr="005370C8" w:rsidRDefault="003B1CDE" w:rsidP="00EC578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EC578B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6F32BF">
        <w:trPr>
          <w:trHeight w:val="1109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6F32BF">
        <w:trPr>
          <w:trHeight w:val="69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062"/>
        <w:gridCol w:w="244"/>
        <w:gridCol w:w="1623"/>
        <w:gridCol w:w="2177"/>
        <w:gridCol w:w="492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6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EC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EC578B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8 классов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  <w:gridSpan w:val="2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EC578B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  <w:gridSpan w:val="2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EC578B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67" w:type="dxa"/>
            <w:gridSpan w:val="2"/>
          </w:tcPr>
          <w:p w:rsidR="003B1CDE" w:rsidRPr="003B1CDE" w:rsidRDefault="00EC578B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2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EC578B">
        <w:trPr>
          <w:trHeight w:val="145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6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2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EC578B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  <w:gridSpan w:val="2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gridSpan w:val="2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2"/>
          </w:tcPr>
          <w:p w:rsidR="003B1CDE" w:rsidRPr="003B1CDE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64" w:type="dxa"/>
            <w:gridSpan w:val="6"/>
          </w:tcPr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  <w:gridSpan w:val="2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  <w:gridSpan w:val="2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1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 СОО в 10-11 классах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EC578B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EC578B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  <w:gridSpan w:val="2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CDE" w:rsidRPr="003B1CDE" w:rsidTr="00F0169C">
        <w:trPr>
          <w:gridAfter w:val="1"/>
          <w:wAfter w:w="492" w:type="dxa"/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72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gridAfter w:val="1"/>
          <w:wAfter w:w="492" w:type="dxa"/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gridAfter w:val="1"/>
          <w:wAfter w:w="492" w:type="dxa"/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gridAfter w:val="1"/>
          <w:wAfter w:w="492" w:type="dxa"/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gridAfter w:val="1"/>
          <w:wAfter w:w="492" w:type="dxa"/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A42D57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2876"/>
      </w:tblGrid>
      <w:tr w:rsidR="005370C8" w:rsidRPr="003B1CDE" w:rsidTr="00EC578B">
        <w:trPr>
          <w:trHeight w:val="597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EC578B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EC578B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EC578B">
        <w:trPr>
          <w:trHeight w:val="1356"/>
        </w:trPr>
        <w:tc>
          <w:tcPr>
            <w:tcW w:w="498" w:type="dxa"/>
          </w:tcPr>
          <w:p w:rsidR="005370C8" w:rsidRPr="003B1CDE" w:rsidRDefault="005370C8" w:rsidP="00EC578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ации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370C8" w:rsidRPr="003B1CDE" w:rsidRDefault="005370C8" w:rsidP="00EC578B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EC578B">
        <w:trPr>
          <w:trHeight w:val="594"/>
        </w:trPr>
        <w:tc>
          <w:tcPr>
            <w:tcW w:w="498" w:type="dxa"/>
          </w:tcPr>
          <w:p w:rsidR="005370C8" w:rsidRPr="003B1CDE" w:rsidRDefault="005370C8" w:rsidP="00EC578B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EC578B">
        <w:trPr>
          <w:trHeight w:val="1355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A42D57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технологии проведения ОГЭ ;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Э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и ШМО, кл.руководители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1 классов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32"/>
        <w:gridCol w:w="11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6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  <w:gridSpan w:val="2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Э в 2019-2020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A42D57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  <w:gridSpan w:val="2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EC578B">
        <w:trPr>
          <w:trHeight w:val="2218"/>
        </w:trPr>
        <w:tc>
          <w:tcPr>
            <w:tcW w:w="498" w:type="dxa"/>
            <w:gridSpan w:val="2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  <w:gridSpan w:val="2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EC578B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A42D57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6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A42D57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A42D57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6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  <w:gridSpan w:val="3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16" w:type="dxa"/>
            <w:gridSpan w:val="3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  <w:gridSpan w:val="3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A42D57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A42D57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  <w:gridSpan w:val="3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  <w:gridSpan w:val="3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м ГИА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A42D57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заместитель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EC578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EC578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сопровождение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классах</w:t>
            </w:r>
          </w:p>
        </w:tc>
        <w:tc>
          <w:tcPr>
            <w:tcW w:w="1417" w:type="dxa"/>
          </w:tcPr>
          <w:p w:rsidR="005370C8" w:rsidRPr="003B1CDE" w:rsidRDefault="005370C8" w:rsidP="00EC578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A42D57" w:rsidRDefault="00A42D57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5370C8" w:rsidRPr="003B1CDE" w:rsidRDefault="005370C8" w:rsidP="00EC578B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педагогических советов на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 </w:t>
            </w:r>
            <w:r w:rsidR="003B1CDE" w:rsidRPr="003B1CDE">
              <w:rPr>
                <w:sz w:val="24"/>
                <w:szCs w:val="24"/>
              </w:rPr>
              <w:t>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A42D57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>,</w:t>
            </w:r>
            <w:r w:rsidR="003B1CDE" w:rsidRPr="003B1CDE">
              <w:rPr>
                <w:sz w:val="24"/>
              </w:rPr>
              <w:t>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 xml:space="preserve">, </w:t>
            </w:r>
            <w:r w:rsidR="003B1CDE" w:rsidRPr="003B1CDE">
              <w:rPr>
                <w:sz w:val="24"/>
              </w:rPr>
              <w:t>З</w:t>
            </w:r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A42D57"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637"/>
        <w:gridCol w:w="1915"/>
        <w:gridCol w:w="1062"/>
        <w:gridCol w:w="2623"/>
      </w:tblGrid>
      <w:tr w:rsidR="003B1CDE" w:rsidRPr="003B1CDE" w:rsidTr="00F0169C">
        <w:trPr>
          <w:trHeight w:val="276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3) Работа по самообразовательная 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</w:t>
            </w:r>
          </w:p>
        </w:tc>
      </w:tr>
      <w:tr w:rsidR="003B1CDE" w:rsidRPr="003B1CDE" w:rsidTr="00A42D57">
        <w:trPr>
          <w:trHeight w:val="976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  <w:gridSpan w:val="2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  <w:gridSpan w:val="2"/>
          </w:tcPr>
          <w:p w:rsidR="001654BD" w:rsidRPr="003B1CDE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)Оформление методической копилк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. сообществ, экспертной комисс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  <w:gridSpan w:val="2"/>
          </w:tcPr>
          <w:p w:rsidR="003B1CDE" w:rsidRPr="00A42D57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A42D57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80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A42D57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  <w:gridSpan w:val="2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A42D5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  <w:gridSpan w:val="2"/>
          </w:tcPr>
          <w:p w:rsidR="003B1CDE" w:rsidRPr="00A42D57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ающие семинары, экскурсии</w:t>
            </w:r>
          </w:p>
        </w:tc>
        <w:tc>
          <w:tcPr>
            <w:tcW w:w="2552" w:type="dxa"/>
            <w:gridSpan w:val="2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  <w:gridSpan w:val="2"/>
          </w:tcPr>
          <w:p w:rsidR="003B1CDE" w:rsidRPr="003B1CDE" w:rsidRDefault="00A42D57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5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C3378E">
        <w:trPr>
          <w:trHeight w:val="1106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4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поразвитиюдетскойодаренности;отчѐтруководителейШМО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23" w:type="dxa"/>
          </w:tcPr>
          <w:p w:rsidR="003B1CDE" w:rsidRPr="003B1CD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828"/>
        </w:trPr>
        <w:tc>
          <w:tcPr>
            <w:tcW w:w="9110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977" w:type="dxa"/>
            <w:gridSpan w:val="2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23" w:type="dxa"/>
          </w:tcPr>
          <w:p w:rsidR="003B1CDE" w:rsidRPr="00C3378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декады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учителей биологии, географии, ИЗО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EC578B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C3378E" w:rsidP="00EC578B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го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</w:p>
        </w:tc>
      </w:tr>
      <w:tr w:rsidR="002B1BEE" w:rsidRPr="003B1CDE" w:rsidTr="00EC578B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директора 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C3378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.директор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9F4624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C3378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 директора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9F4624" w:rsidRDefault="009F4624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тельского комитета школы на 2020/2021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tbl>
      <w:tblPr>
        <w:tblW w:w="15026" w:type="dxa"/>
        <w:tblInd w:w="205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  <w:gridCol w:w="2835"/>
        <w:gridCol w:w="2552"/>
      </w:tblGrid>
      <w:tr w:rsidR="003B1CDE" w:rsidRPr="003B1CDE" w:rsidTr="007C344C"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7C344C">
        <w:trPr>
          <w:trHeight w:val="864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7C344C">
        <w:trPr>
          <w:trHeight w:val="1453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ние анализа   работы  УО в 2019/2020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ы родительского комитета на 2020/202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Распределение родителей по секторам для осуществления контроля за питанием, безопасностью обучающихся, культурно-массовой деятельностью.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7C344C">
        <w:trPr>
          <w:trHeight w:val="338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Информация зам. директора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родителям о работе кружков, секций, факультативов в школе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7C344C">
        <w:trPr>
          <w:trHeight w:val="601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. Беседы членов родительского комитета с родителями, не обеспечивающими контроль за своими детьми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семьями, находящимися в СОП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7C344C">
        <w:trPr>
          <w:trHeight w:val="401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оведение родительских собраний по графику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7C344C">
        <w:trPr>
          <w:trHeight w:val="689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Контроль  за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1CDE" w:rsidRPr="003B1CDE" w:rsidTr="007C344C">
        <w:trPr>
          <w:trHeight w:val="1127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Организация досуговой деятельности обучающихся. Занятость учащихся во внеурочное время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ноябрь 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7C344C">
        <w:trPr>
          <w:trHeight w:val="438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7C344C">
        <w:trPr>
          <w:trHeight w:val="363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-с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7C344C">
        <w:trPr>
          <w:trHeight w:val="338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ь- январь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1CDE" w:rsidRPr="003B1CDE" w:rsidTr="007C344C">
        <w:trPr>
          <w:trHeight w:val="614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 Итоги успеваемости за 2 четверть и 1 полугодие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 с родителями проблемы «Ситуация спора и дискуссия в семье»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3 четверть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 январь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7C344C">
        <w:trPr>
          <w:trHeight w:val="326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4. Проведение лекции для родителей «Курение и статистика»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пециалисты « Урупская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РБ»</w:t>
            </w:r>
          </w:p>
        </w:tc>
      </w:tr>
      <w:tr w:rsidR="003B1CDE" w:rsidRPr="003B1CDE" w:rsidTr="007C344C">
        <w:trPr>
          <w:trHeight w:val="138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одготовка и проведение общешкольного родительского собрания 9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вопросам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чество ЗУН учащихся по результатам 1 полугоди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3B1CDE" w:rsidRPr="003B1CDE" w:rsidTr="007C344C">
        <w:trPr>
          <w:trHeight w:val="451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CDE" w:rsidRPr="003B1CDE" w:rsidTr="007C344C">
        <w:trPr>
          <w:trHeight w:val="463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F4624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7C344C">
        <w:trPr>
          <w:trHeight w:val="589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9F4624">
            <w:pPr>
              <w:rPr>
                <w:lang w:eastAsia="ru-RU"/>
              </w:rPr>
            </w:pPr>
            <w:r w:rsidRPr="003B1CDE">
              <w:rPr>
                <w:lang w:eastAsia="ru-RU"/>
              </w:rPr>
              <w:t>Педагог-</w:t>
            </w:r>
            <w:r>
              <w:rPr>
                <w:lang w:eastAsia="ru-RU"/>
              </w:rPr>
              <w:t>организатор</w:t>
            </w:r>
            <w:r w:rsidRPr="003B1CDE">
              <w:rPr>
                <w:lang w:eastAsia="ru-RU"/>
              </w:rPr>
              <w:t xml:space="preserve"> </w:t>
            </w:r>
            <w:r w:rsidR="003B1CDE" w:rsidRPr="003B1CDE">
              <w:rPr>
                <w:lang w:eastAsia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7C344C">
        <w:trPr>
          <w:trHeight w:val="814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V. 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ведение итогов работы классных родительских комитетов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ледних звонков для уч-ся 9,11 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ы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ускных 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ечеров для уч-ся  9,1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а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Отчет о работе секторов  по  осуществлению контроля за питанием, медицинским обслуживанием, охраной и безопасностью обучающихся, культурно-массовой деятельностью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ьского комитета школы  на 2021/2022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Подготовка уч-ся к сдаче экзаменов (режим дня, питание, организация отдыха)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едседатель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родительского комитета школы</w:t>
            </w:r>
          </w:p>
        </w:tc>
      </w:tr>
      <w:tr w:rsidR="003B1CDE" w:rsidRPr="003B1CDE" w:rsidTr="007C344C">
        <w:trPr>
          <w:trHeight w:val="664"/>
        </w:trPr>
        <w:tc>
          <w:tcPr>
            <w:tcW w:w="96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283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</w:tbl>
    <w:p w:rsidR="003B1CDE" w:rsidRPr="00513822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513822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513822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9F4624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9F4624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9F4624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9F4624" w:rsidRP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едагог-организатор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ѐты кл. рук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лабоуспевающими обучающимися 9,1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</w:p>
        </w:tc>
        <w:tc>
          <w:tcPr>
            <w:tcW w:w="2268" w:type="dxa"/>
          </w:tcPr>
          <w:p w:rsidR="003B1CDE" w:rsidRPr="003B1CDE" w:rsidRDefault="009F4624" w:rsidP="009F4624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9F4624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9F4624" w:rsidRDefault="009F4624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о-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9F4624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131469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  <w:r w:rsidR="00131469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1314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35771F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 за работой со слабоуспевающими обучающимися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2018г- май 2019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документации ШМО по работе со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5771F" w:rsidRDefault="0035771F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35771F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357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37528C" w:rsidRPr="0037528C" w:rsidRDefault="0037528C" w:rsidP="0037528C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ind w:left="5798"/>
        <w:jc w:val="right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7528C" w:rsidRPr="0037528C" w:rsidRDefault="0037528C" w:rsidP="0037528C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ind w:left="5798"/>
        <w:jc w:val="right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B1CDE" w:rsidRPr="003B1CDE" w:rsidRDefault="003B1CDE" w:rsidP="007C344C">
      <w:pPr>
        <w:widowControl w:val="0"/>
        <w:numPr>
          <w:ilvl w:val="0"/>
          <w:numId w:val="2"/>
        </w:numPr>
        <w:tabs>
          <w:tab w:val="left" w:pos="5799"/>
        </w:tabs>
        <w:autoSpaceDE w:val="0"/>
        <w:autoSpaceDN w:val="0"/>
        <w:spacing w:before="90" w:after="0" w:line="240" w:lineRule="auto"/>
        <w:jc w:val="left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рганизация воспитательнойработы:</w:t>
      </w: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7"/>
        <w:tblpPr w:leftFromText="180" w:rightFromText="180" w:topFromText="100" w:bottomFromText="100" w:vertAnchor="text" w:tblpX="173"/>
        <w:tblW w:w="16126" w:type="dxa"/>
        <w:tblLayout w:type="fixed"/>
        <w:tblLook w:val="04A0"/>
      </w:tblPr>
      <w:tblGrid>
        <w:gridCol w:w="1702"/>
        <w:gridCol w:w="2800"/>
        <w:gridCol w:w="2470"/>
        <w:gridCol w:w="4831"/>
        <w:gridCol w:w="2055"/>
        <w:gridCol w:w="2268"/>
      </w:tblGrid>
      <w:tr w:rsidR="003B1CDE" w:rsidRPr="003B1CDE" w:rsidTr="0037528C">
        <w:trPr>
          <w:trHeight w:val="699"/>
        </w:trPr>
        <w:tc>
          <w:tcPr>
            <w:tcW w:w="1702" w:type="dxa"/>
          </w:tcPr>
          <w:p w:rsidR="003B1CDE" w:rsidRPr="003B1CDE" w:rsidRDefault="003B1CDE" w:rsidP="0037528C">
            <w:pPr>
              <w:ind w:left="142" w:right="113" w:hanging="142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800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70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4831" w:type="dxa"/>
          </w:tcPr>
          <w:p w:rsidR="003B1CDE" w:rsidRPr="003B1CDE" w:rsidRDefault="003B1CDE" w:rsidP="0037528C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</w:tc>
        <w:tc>
          <w:tcPr>
            <w:tcW w:w="2055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7528C">
        <w:tc>
          <w:tcPr>
            <w:tcW w:w="1702" w:type="dxa"/>
            <w:vMerge w:val="restart"/>
          </w:tcPr>
          <w:p w:rsidR="003B1CDE" w:rsidRPr="003B1CDE" w:rsidRDefault="003B1CDE" w:rsidP="0037528C">
            <w:pPr>
              <w:ind w:left="284"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800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 xml:space="preserve">нравственное, 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 xml:space="preserve">гражданско-патриотическое 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воспитание</w:t>
            </w:r>
          </w:p>
        </w:tc>
        <w:tc>
          <w:tcPr>
            <w:tcW w:w="2470" w:type="dxa"/>
            <w:vMerge w:val="restart"/>
          </w:tcPr>
          <w:p w:rsidR="003B1CDE" w:rsidRPr="003B1CDE" w:rsidRDefault="003B1CDE" w:rsidP="0037528C">
            <w:pPr>
              <w:jc w:val="both"/>
            </w:pPr>
            <w:r w:rsidRPr="003B1CDE">
              <w:t>Организационное собрание МО классных руководителей: «Особенности  в</w:t>
            </w:r>
            <w:r w:rsidR="0035771F">
              <w:t>оспитательной работы в 2020-21</w:t>
            </w:r>
            <w:r w:rsidRPr="003B1CDE">
              <w:t xml:space="preserve"> учебном году. </w:t>
            </w:r>
          </w:p>
          <w:p w:rsidR="003B1CDE" w:rsidRPr="003B1CDE" w:rsidRDefault="003B1CDE" w:rsidP="0037528C">
            <w:pPr>
              <w:jc w:val="both"/>
              <w:rPr>
                <w:sz w:val="24"/>
                <w:szCs w:val="24"/>
              </w:rPr>
            </w:pPr>
            <w:r w:rsidRPr="003B1CDE">
              <w:t>Организация воспитательно- профилактической работы»</w:t>
            </w:r>
          </w:p>
          <w:p w:rsidR="003B1CDE" w:rsidRPr="003B1CDE" w:rsidRDefault="003B1CDE" w:rsidP="0037528C">
            <w:pPr>
              <w:jc w:val="both"/>
              <w:rPr>
                <w:sz w:val="24"/>
                <w:szCs w:val="24"/>
              </w:rPr>
            </w:pPr>
            <w:r w:rsidRPr="003B1CDE">
              <w:t>Заседание МО классных руководителей: «Основные направления деятельности классного руководителя по развитию классного ученического самоуправления».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«Организация деятельнос</w:t>
            </w:r>
            <w:r w:rsidR="0035771F">
              <w:rPr>
                <w:sz w:val="24"/>
                <w:szCs w:val="24"/>
              </w:rPr>
              <w:t>ти классных руководителей в 2020/2021</w:t>
            </w:r>
            <w:r w:rsidRPr="003B1CDE">
              <w:rPr>
                <w:sz w:val="24"/>
                <w:szCs w:val="24"/>
              </w:rPr>
              <w:t xml:space="preserve"> учебном году. Нормативное и учебно - методическое обеспечение воспитательной работы». </w:t>
            </w:r>
            <w:r w:rsidRPr="003B1CDE">
              <w:t> 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2.«Организация работы в рамках месячника правовых знаний»</w:t>
            </w:r>
          </w:p>
        </w:tc>
        <w:tc>
          <w:tcPr>
            <w:tcW w:w="4831" w:type="dxa"/>
          </w:tcPr>
          <w:p w:rsidR="003B1CDE" w:rsidRPr="003B1CDE" w:rsidRDefault="003B1CDE" w:rsidP="0037528C">
            <w:pPr>
              <w:rPr>
                <w:b/>
                <w:i/>
              </w:rPr>
            </w:pPr>
            <w:r w:rsidRPr="003B1CDE">
              <w:t xml:space="preserve">Праздник начала учебного года </w:t>
            </w:r>
            <w:r w:rsidRPr="003B1CDE">
              <w:rPr>
                <w:b/>
                <w:i/>
              </w:rPr>
              <w:t xml:space="preserve">«Здравствуй, школа!»День знаний </w:t>
            </w:r>
          </w:p>
          <w:p w:rsidR="003B1CDE" w:rsidRPr="003B1CDE" w:rsidRDefault="003B1CDE" w:rsidP="0037528C">
            <w:pPr>
              <w:rPr>
                <w:b/>
                <w:i/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Классные часы в начальных классах</w:t>
            </w:r>
            <w:r w:rsidRPr="003B1CDE">
              <w:rPr>
                <w:b/>
                <w:i/>
                <w:sz w:val="24"/>
                <w:szCs w:val="24"/>
              </w:rPr>
              <w:t xml:space="preserve"> «День солидарности в борьбе с терроризмом»,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Устный журнал «</w:t>
            </w:r>
            <w:r w:rsidRPr="003B1CDE">
              <w:rPr>
                <w:b/>
                <w:i/>
                <w:sz w:val="24"/>
                <w:szCs w:val="24"/>
              </w:rPr>
              <w:t xml:space="preserve">Терроризм – угроза обществу» </w:t>
            </w:r>
            <w:r w:rsidRPr="003B1CDE">
              <w:rPr>
                <w:sz w:val="24"/>
                <w:szCs w:val="24"/>
              </w:rPr>
              <w:t>в средних и старших классах.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Торжественная линейка, посвящённая началу учебного года, «Здравствуй, школа!»</w:t>
            </w:r>
          </w:p>
        </w:tc>
        <w:tc>
          <w:tcPr>
            <w:tcW w:w="2268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Организация летней оздоровительной кампании ( инфор</w:t>
            </w:r>
            <w:r w:rsidRPr="003B1CDE">
              <w:softHyphen/>
              <w:t>мация, СД)</w:t>
            </w:r>
          </w:p>
        </w:tc>
      </w:tr>
      <w:tr w:rsidR="003B1CDE" w:rsidRPr="003B1CDE" w:rsidTr="0037528C">
        <w:tc>
          <w:tcPr>
            <w:tcW w:w="1702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2470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Организация работы кружков, факультативов, занятий по интересам и спортивных секций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055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Классные организационные собрания для родителей учащихся 1-11-х классов.</w:t>
            </w:r>
          </w:p>
        </w:tc>
        <w:tc>
          <w:tcPr>
            <w:tcW w:w="2268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1702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2470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 xml:space="preserve">Организация работы ученического самоуправления, заседание СС.  </w:t>
            </w:r>
          </w:p>
        </w:tc>
        <w:tc>
          <w:tcPr>
            <w:tcW w:w="2055" w:type="dxa"/>
          </w:tcPr>
          <w:p w:rsidR="003B1CDE" w:rsidRPr="003B1CDE" w:rsidRDefault="003B1CDE" w:rsidP="0037528C">
            <w:pPr>
              <w:jc w:val="both"/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68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1702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470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Комплекс мероприятий</w:t>
            </w:r>
            <w:r w:rsidRPr="003B1CDE">
              <w:rPr>
                <w:b/>
                <w:i/>
              </w:rPr>
              <w:t>,</w:t>
            </w:r>
            <w:r w:rsidRPr="003B1CDE">
              <w:t xml:space="preserve">посвящённых </w:t>
            </w:r>
            <w:r w:rsidRPr="003B1CDE">
              <w:rPr>
                <w:b/>
                <w:i/>
              </w:rPr>
              <w:t xml:space="preserve">Всероссийскому Дню трезвости: </w:t>
            </w:r>
            <w:r w:rsidRPr="003B1CDE">
              <w:t>весёлые старты в начальных классах,распространение  листовок с пропагандой трезвого образа жизни, тренинговые занятия.</w:t>
            </w:r>
          </w:p>
        </w:tc>
        <w:tc>
          <w:tcPr>
            <w:tcW w:w="2055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Консультации для родителей 1, 5-х классов «Учет возрастных особенностей как важный фактор успешной адаптации учащихся»</w:t>
            </w:r>
          </w:p>
        </w:tc>
        <w:tc>
          <w:tcPr>
            <w:tcW w:w="2268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Обеспечение</w:t>
            </w:r>
            <w:r w:rsidR="0035771F">
              <w:t xml:space="preserve"> уча</w:t>
            </w:r>
            <w:r w:rsidR="0035771F">
              <w:softHyphen/>
              <w:t xml:space="preserve">щихся </w:t>
            </w:r>
            <w:r w:rsidRPr="003B1CDE">
              <w:t xml:space="preserve"> питанием (справка)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1702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правовое воспитание, просвещение и профилактика противоправных действий</w:t>
            </w:r>
          </w:p>
        </w:tc>
        <w:tc>
          <w:tcPr>
            <w:tcW w:w="2470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Анализ социальных паспортов классов, школы.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 xml:space="preserve">Организационно-дисциплинарные 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линейки.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Мероприятия в рамках месячника правовых знаний (по отдельному плану)</w:t>
            </w:r>
          </w:p>
        </w:tc>
        <w:tc>
          <w:tcPr>
            <w:tcW w:w="2055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268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Посещаемость заня</w:t>
            </w:r>
            <w:r w:rsidRPr="003B1CDE">
              <w:softHyphen/>
              <w:t>тий учащимися, профилактика про</w:t>
            </w:r>
            <w:r w:rsidRPr="003B1CDE">
              <w:softHyphen/>
              <w:t>пусков без уважи</w:t>
            </w:r>
            <w:r w:rsidRPr="003B1CDE">
              <w:softHyphen/>
              <w:t>тельных причин. Профилактика правонарушений (справка)</w:t>
            </w:r>
          </w:p>
        </w:tc>
      </w:tr>
      <w:tr w:rsidR="003B1CDE" w:rsidRPr="003B1CDE" w:rsidTr="0037528C">
        <w:tc>
          <w:tcPr>
            <w:tcW w:w="1702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2470" w:type="dxa"/>
            <w:vMerge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3B1CDE" w:rsidRPr="003B1CDE" w:rsidRDefault="003B1CDE" w:rsidP="0037528C">
            <w:r w:rsidRPr="003B1CDE">
              <w:t>Работа на пришкольном участке</w:t>
            </w:r>
            <w:r w:rsidRPr="003B1CDE">
              <w:rPr>
                <w:b/>
                <w:i/>
              </w:rPr>
              <w:t>. Уборка урожая.</w:t>
            </w:r>
          </w:p>
          <w:p w:rsidR="003B1CDE" w:rsidRPr="003B1CDE" w:rsidRDefault="003B1CDE" w:rsidP="0037528C">
            <w:r w:rsidRPr="003B1CDE">
              <w:t xml:space="preserve">Акция: «Покраска ограждения Парка Мечты»,  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 xml:space="preserve"> «5-ой школьный день – </w:t>
            </w:r>
            <w:r w:rsidRPr="003B1CDE">
              <w:rPr>
                <w:b/>
                <w:i/>
              </w:rPr>
              <w:t>Трудовой десант</w:t>
            </w:r>
            <w:r w:rsidRPr="003B1CDE">
              <w:t xml:space="preserve"> (уборка школьной территории) </w:t>
            </w:r>
          </w:p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055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68" w:type="dxa"/>
          </w:tcPr>
          <w:p w:rsidR="003B1CDE" w:rsidRPr="003B1CDE" w:rsidRDefault="003B1CDE" w:rsidP="0037528C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65E47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5E47" w:rsidRPr="003B1CDE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topFromText="100" w:bottomFromText="100" w:vertAnchor="text"/>
        <w:tblW w:w="15597" w:type="dxa"/>
        <w:tblLook w:val="04A0"/>
      </w:tblPr>
      <w:tblGrid>
        <w:gridCol w:w="1087"/>
        <w:gridCol w:w="2107"/>
        <w:gridCol w:w="2343"/>
        <w:gridCol w:w="5348"/>
        <w:gridCol w:w="2499"/>
        <w:gridCol w:w="2213"/>
      </w:tblGrid>
      <w:tr w:rsidR="003B1CDE" w:rsidRPr="003B1CDE" w:rsidTr="0037528C">
        <w:trPr>
          <w:trHeight w:val="877"/>
        </w:trPr>
        <w:tc>
          <w:tcPr>
            <w:tcW w:w="1087" w:type="dxa"/>
          </w:tcPr>
          <w:p w:rsidR="003B1CDE" w:rsidRPr="003B1CDE" w:rsidRDefault="003B1CDE" w:rsidP="003B1CDE">
            <w:pPr>
              <w:ind w:right="113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0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3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Работа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с педагогами</w:t>
            </w:r>
          </w:p>
        </w:tc>
        <w:tc>
          <w:tcPr>
            <w:tcW w:w="53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1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Внутришкольный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3B1CDE" w:rsidRPr="003B1CDE" w:rsidTr="0037528C">
        <w:tc>
          <w:tcPr>
            <w:tcW w:w="1087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к</w:t>
            </w:r>
            <w:r w:rsidRPr="003B1CDE">
              <w:rPr>
                <w:b/>
                <w:bCs/>
                <w:sz w:val="24"/>
                <w:szCs w:val="24"/>
              </w:rPr>
              <w:softHyphen/>
              <w:t>тябрь</w:t>
            </w:r>
          </w:p>
        </w:tc>
        <w:tc>
          <w:tcPr>
            <w:tcW w:w="210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</w:t>
            </w:r>
            <w:r w:rsidRPr="003B1CDE">
              <w:softHyphen/>
              <w:t>данско-патриотиче</w:t>
            </w:r>
            <w:r w:rsidRPr="003B1CDE">
              <w:softHyphen/>
              <w:t>ское воспитание</w:t>
            </w:r>
          </w:p>
        </w:tc>
        <w:tc>
          <w:tcPr>
            <w:tcW w:w="23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4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мплекс мероприятий, посвященный Дню матери, Дню пожилых людей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ероприятия, посв. исследовательской работе по теме: «Труженики моего села»</w:t>
            </w:r>
          </w:p>
        </w:tc>
        <w:tc>
          <w:tcPr>
            <w:tcW w:w="2499" w:type="dxa"/>
          </w:tcPr>
          <w:p w:rsidR="003B1CDE" w:rsidRPr="003B1CDE" w:rsidRDefault="003B1CDE" w:rsidP="003B1CDE">
            <w:r w:rsidRPr="003B1CDE">
              <w:t xml:space="preserve">Акция </w:t>
            </w:r>
            <w:r w:rsidRPr="003B1CDE">
              <w:rPr>
                <w:b/>
                <w:i/>
              </w:rPr>
              <w:t>«Улыбка мамы»</w:t>
            </w:r>
            <w:r w:rsidRPr="003B1CDE">
              <w:t>,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церт для бабушек и дедушек</w:t>
            </w:r>
          </w:p>
        </w:tc>
        <w:tc>
          <w:tcPr>
            <w:tcW w:w="221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планирования воспитательной работы классными руководите</w:t>
            </w:r>
            <w:r w:rsidRPr="003B1CDE">
              <w:softHyphen/>
              <w:t>лями на 1 полугодие (справка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</w:t>
            </w:r>
            <w:r w:rsidRPr="003B1CDE">
              <w:softHyphen/>
              <w:t>туры личности, эти</w:t>
            </w:r>
            <w:r w:rsidRPr="003B1CDE">
              <w:softHyphen/>
              <w:t>ческое и эстетиче</w:t>
            </w:r>
            <w:r w:rsidRPr="003B1CDE">
              <w:softHyphen/>
              <w:t>ское воспитание</w:t>
            </w:r>
          </w:p>
        </w:tc>
        <w:tc>
          <w:tcPr>
            <w:tcW w:w="23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48" w:type="dxa"/>
          </w:tcPr>
          <w:p w:rsidR="003B1CDE" w:rsidRPr="003B1CDE" w:rsidRDefault="003B1CDE" w:rsidP="003B1CDE">
            <w:r w:rsidRPr="003B1CDE">
              <w:t>Концерт, посвященный Дню учителя</w:t>
            </w:r>
          </w:p>
          <w:p w:rsidR="003B1CDE" w:rsidRPr="003B1CDE" w:rsidRDefault="003B1CDE" w:rsidP="003B1CDE">
            <w:r w:rsidRPr="003B1CDE">
              <w:t xml:space="preserve">Праздничная программа </w:t>
            </w:r>
            <w:r w:rsidRPr="003B1CDE">
              <w:rPr>
                <w:b/>
                <w:i/>
              </w:rPr>
              <w:t>«Здравствуй, Осень»</w:t>
            </w:r>
            <w:r w:rsidRPr="003B1CDE">
              <w:t xml:space="preserve"> 1-4 к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Конкурсная программа  </w:t>
            </w:r>
            <w:r w:rsidRPr="003B1CDE">
              <w:rPr>
                <w:b/>
                <w:i/>
              </w:rPr>
              <w:t xml:space="preserve">«Осеннее  кафе» </w:t>
            </w:r>
            <w:r w:rsidRPr="003B1CDE">
              <w:t xml:space="preserve"> (5-11 кл.)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3" w:type="dxa"/>
          </w:tcPr>
          <w:p w:rsidR="003B1CDE" w:rsidRPr="003B1CDE" w:rsidRDefault="00765E47" w:rsidP="003B1CDE">
            <w:pPr>
              <w:rPr>
                <w:sz w:val="24"/>
                <w:szCs w:val="24"/>
              </w:rPr>
            </w:pPr>
            <w:r>
              <w:t>Социальная защита уча</w:t>
            </w:r>
            <w:r>
              <w:softHyphen/>
              <w:t xml:space="preserve">щихся 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</w:t>
            </w:r>
            <w:r w:rsidRPr="003B1CDE">
              <w:softHyphen/>
              <w:t>ническим само</w:t>
            </w:r>
            <w:r w:rsidRPr="003B1CDE">
              <w:softHyphen/>
              <w:t>управлением</w:t>
            </w:r>
          </w:p>
        </w:tc>
        <w:tc>
          <w:tcPr>
            <w:tcW w:w="23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48" w:type="dxa"/>
          </w:tcPr>
          <w:p w:rsidR="003B1CDE" w:rsidRPr="003B1CDE" w:rsidRDefault="003B1CDE" w:rsidP="003B1CDE">
            <w:r w:rsidRPr="003B1CDE">
              <w:t>Заседание СС, учеба актива членов совета старшеклассников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День самоуправления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Конкурс проектов  </w:t>
            </w:r>
            <w:r w:rsidRPr="003B1CDE">
              <w:rPr>
                <w:b/>
                <w:i/>
              </w:rPr>
              <w:t>«Я бы в фермеры пошёл, пусть меня научат!»</w:t>
            </w:r>
          </w:p>
        </w:tc>
        <w:tc>
          <w:tcPr>
            <w:tcW w:w="249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нятость учащихся в различных формах внеклассной работы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</w:t>
            </w:r>
            <w:r w:rsidRPr="003B1CDE">
              <w:softHyphen/>
              <w:t>выков ЗОЖ, спор</w:t>
            </w:r>
            <w:r w:rsidRPr="003B1CDE">
              <w:softHyphen/>
              <w:t>тивные мероприятия</w:t>
            </w:r>
          </w:p>
        </w:tc>
        <w:tc>
          <w:tcPr>
            <w:tcW w:w="23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Лекция «Организация работы педагогов по профилактике суици</w:t>
            </w:r>
            <w:r w:rsidRPr="003B1CDE">
              <w:softHyphen/>
              <w:t>дального поведения несовершеннолетних»</w:t>
            </w:r>
          </w:p>
        </w:tc>
        <w:tc>
          <w:tcPr>
            <w:tcW w:w="5348" w:type="dxa"/>
          </w:tcPr>
          <w:p w:rsidR="003B1CDE" w:rsidRPr="003B1CDE" w:rsidRDefault="003B1CDE" w:rsidP="003B1CDE">
            <w:r w:rsidRPr="003B1CDE">
              <w:t>День здоровья, осенний кросс, весёлые старты на природе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утбольный турни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есячник профилактики суицидов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>«Всем миром про</w:t>
            </w:r>
            <w:r w:rsidRPr="003B1CDE">
              <w:rPr>
                <w:b/>
                <w:i/>
              </w:rPr>
              <w:softHyphen/>
              <w:t>тив табака»</w:t>
            </w:r>
          </w:p>
        </w:tc>
        <w:tc>
          <w:tcPr>
            <w:tcW w:w="249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Поход на природу вместе с родителями.</w:t>
            </w:r>
          </w:p>
        </w:tc>
        <w:tc>
          <w:tcPr>
            <w:tcW w:w="221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Организация горячего питания 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свещение и профилактика противоправных действий</w:t>
            </w:r>
          </w:p>
        </w:tc>
        <w:tc>
          <w:tcPr>
            <w:tcW w:w="23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48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Мероприятия в рамках Месячника правовых знаний </w:t>
            </w:r>
            <w:r w:rsidRPr="003B1CDE">
              <w:rPr>
                <w:b/>
                <w:i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Подросток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Акция «Чистое село».</w:t>
            </w:r>
            <w:r w:rsidR="00765E47">
              <w:t xml:space="preserve"> </w:t>
            </w:r>
            <w:r w:rsidRPr="003B1CDE">
              <w:t>«5-ой школьный день – Трудовой десант (уборка школьной территории)</w:t>
            </w:r>
          </w:p>
        </w:tc>
        <w:tc>
          <w:tcPr>
            <w:tcW w:w="249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Лекция «Правовые аспекты, связанные с ответственностью родителей за воспитание детей. Административная и уголовная ответственность несовершеннолетних и их родителей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</w:tc>
        <w:tc>
          <w:tcPr>
            <w:tcW w:w="2213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765E47" w:rsidP="003B1CDE">
            <w:pPr>
              <w:rPr>
                <w:sz w:val="24"/>
                <w:szCs w:val="24"/>
              </w:rPr>
            </w:pPr>
            <w:r>
              <w:t>Работа специалистов</w:t>
            </w:r>
            <w:r w:rsidR="003B1CDE" w:rsidRPr="003B1CDE">
              <w:t xml:space="preserve">: составление и реализация межведомственных планов защиты прав и законных интересов несовершеннолетних 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23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48" w:type="dxa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3" w:type="dxa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</w:tr>
    </w:tbl>
    <w:p w:rsid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Pr="003B1CDE" w:rsidRDefault="0037528C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topFromText="100" w:bottomFromText="100" w:vertAnchor="text"/>
        <w:tblW w:w="15276" w:type="dxa"/>
        <w:tblLayout w:type="fixed"/>
        <w:tblLook w:val="04A0"/>
      </w:tblPr>
      <w:tblGrid>
        <w:gridCol w:w="1197"/>
        <w:gridCol w:w="2030"/>
        <w:gridCol w:w="2268"/>
        <w:gridCol w:w="5386"/>
        <w:gridCol w:w="2552"/>
        <w:gridCol w:w="1843"/>
      </w:tblGrid>
      <w:tr w:rsidR="003B1CDE" w:rsidRPr="003B1CDE" w:rsidTr="0037528C">
        <w:trPr>
          <w:trHeight w:val="841"/>
        </w:trPr>
        <w:tc>
          <w:tcPr>
            <w:tcW w:w="1197" w:type="dxa"/>
          </w:tcPr>
          <w:p w:rsidR="003B1CDE" w:rsidRPr="003B1CDE" w:rsidRDefault="003B1CDE" w:rsidP="003B1CDE">
            <w:pPr>
              <w:ind w:right="113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18"/>
                <w:szCs w:val="18"/>
              </w:rPr>
              <w:lastRenderedPageBreak/>
              <w:t>месяц</w:t>
            </w:r>
          </w:p>
        </w:tc>
        <w:tc>
          <w:tcPr>
            <w:tcW w:w="203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386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7528C">
        <w:tc>
          <w:tcPr>
            <w:tcW w:w="1197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03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«Социальная защита детства как комплекс правовых, экономических, медицинских и психологических мер, обеспечивающих оптимальное развитие детей, их адаптацию к существующим социально- экономическим условиям».   </w:t>
            </w:r>
          </w:p>
        </w:tc>
        <w:tc>
          <w:tcPr>
            <w:tcW w:w="53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соревнования по футболу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B1CDE" w:rsidRPr="003B1CDE" w:rsidRDefault="003B1CDE" w:rsidP="00765E47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1197" w:type="dxa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О кл. руководителей по теме: «Компетентностный подход в работе классного руководителя».</w:t>
            </w:r>
          </w:p>
        </w:tc>
        <w:tc>
          <w:tcPr>
            <w:tcW w:w="5386" w:type="dxa"/>
          </w:tcPr>
          <w:p w:rsidR="003B1CDE" w:rsidRPr="00765E47" w:rsidRDefault="003B1CDE" w:rsidP="003B1CDE">
            <w:pPr>
              <w:rPr>
                <w:b/>
                <w:i/>
              </w:rPr>
            </w:pPr>
            <w:r w:rsidRPr="003B1CDE">
              <w:t xml:space="preserve">Фестиваль </w:t>
            </w:r>
            <w:r w:rsidR="00765E47">
              <w:rPr>
                <w:b/>
                <w:i/>
              </w:rPr>
              <w:t>военной песни</w:t>
            </w:r>
            <w:r w:rsidRPr="003B1CDE">
              <w:rPr>
                <w:b/>
              </w:rPr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бщешкольное родительское собрание с тематической лекцией  « Обучение детей правилам дорожного движения»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организации воспитательной работы на каникулах (справка)</w:t>
            </w:r>
          </w:p>
        </w:tc>
      </w:tr>
      <w:tr w:rsidR="003B1CDE" w:rsidRPr="003B1CDE" w:rsidTr="0037528C">
        <w:tc>
          <w:tcPr>
            <w:tcW w:w="1197" w:type="dxa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Конкурс </w:t>
            </w:r>
            <w:r w:rsidR="00765E47">
              <w:rPr>
                <w:b/>
                <w:i/>
              </w:rPr>
              <w:t>«Учитель года</w:t>
            </w:r>
            <w:r w:rsidRPr="003B1CDE">
              <w:rPr>
                <w:b/>
                <w:i/>
              </w:rPr>
              <w:t>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1197" w:type="dxa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Мероприятия в рамках акции «Анти-СПИД» </w:t>
            </w:r>
          </w:p>
          <w:p w:rsidR="003B1CDE" w:rsidRPr="003B1CDE" w:rsidRDefault="003B1CDE" w:rsidP="003B1CDE">
            <w:r w:rsidRPr="003B1CDE">
              <w:t>Декада по нравственно-половому воспитанию (по отдельному плану) совместно с врачебной амбулаторией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горячего питания (информация)</w:t>
            </w:r>
          </w:p>
        </w:tc>
      </w:tr>
      <w:tr w:rsidR="003B1CDE" w:rsidRPr="003B1CDE" w:rsidTr="0037528C">
        <w:tc>
          <w:tcPr>
            <w:tcW w:w="1197" w:type="dxa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 просвещение и профилактика противоправных действи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86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Рейд </w:t>
            </w:r>
            <w:r w:rsidRPr="003B1CDE">
              <w:rPr>
                <w:b/>
                <w:i/>
              </w:rPr>
              <w:t>«Подросток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Дисциплинарная линейка «Пропуски и опоздания, противоправные действия учащихся за 1 четверть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овета профилактики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досуга учащихся в каникулярное время</w:t>
            </w:r>
          </w:p>
        </w:tc>
      </w:tr>
      <w:tr w:rsidR="003B1CDE" w:rsidRPr="003B1CDE" w:rsidTr="0037528C">
        <w:tc>
          <w:tcPr>
            <w:tcW w:w="1197" w:type="dxa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2268" w:type="dxa"/>
          </w:tcPr>
          <w:p w:rsidR="003B1CDE" w:rsidRDefault="003B1CDE" w:rsidP="003B1CDE">
            <w:r w:rsidRPr="003B1CDE">
              <w:t> </w:t>
            </w:r>
          </w:p>
          <w:p w:rsidR="0037528C" w:rsidRPr="003B1CDE" w:rsidRDefault="0037528C" w:rsidP="003B1CDE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B1CDE" w:rsidRPr="003B1CDE" w:rsidRDefault="003B1CDE" w:rsidP="00765E47">
            <w:pPr>
              <w:rPr>
                <w:sz w:val="24"/>
                <w:szCs w:val="24"/>
              </w:rPr>
            </w:pPr>
            <w:r w:rsidRPr="003B1CDE">
              <w:t>Конкурс проект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7528C" w:rsidRPr="003B1CDE" w:rsidTr="0037528C">
        <w:tc>
          <w:tcPr>
            <w:tcW w:w="1197" w:type="dxa"/>
          </w:tcPr>
          <w:p w:rsidR="0037528C" w:rsidRDefault="0037528C" w:rsidP="003B1CDE">
            <w:pPr>
              <w:rPr>
                <w:sz w:val="24"/>
                <w:szCs w:val="24"/>
              </w:rPr>
            </w:pPr>
          </w:p>
          <w:p w:rsidR="0037528C" w:rsidRDefault="0037528C" w:rsidP="003B1CDE">
            <w:pPr>
              <w:rPr>
                <w:sz w:val="24"/>
                <w:szCs w:val="24"/>
              </w:rPr>
            </w:pPr>
          </w:p>
          <w:p w:rsidR="0037528C" w:rsidRDefault="0037528C" w:rsidP="003B1CDE">
            <w:pPr>
              <w:rPr>
                <w:sz w:val="24"/>
                <w:szCs w:val="24"/>
              </w:rPr>
            </w:pPr>
          </w:p>
          <w:p w:rsidR="0037528C" w:rsidRDefault="0037528C" w:rsidP="003B1CDE">
            <w:pPr>
              <w:rPr>
                <w:sz w:val="24"/>
                <w:szCs w:val="24"/>
              </w:rPr>
            </w:pPr>
          </w:p>
          <w:p w:rsidR="0037528C" w:rsidRPr="003B1CDE" w:rsidRDefault="0037528C" w:rsidP="003B1CD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37528C" w:rsidRPr="003B1CDE" w:rsidRDefault="0037528C" w:rsidP="003B1CDE"/>
        </w:tc>
        <w:tc>
          <w:tcPr>
            <w:tcW w:w="2268" w:type="dxa"/>
          </w:tcPr>
          <w:p w:rsidR="0037528C" w:rsidRDefault="0037528C" w:rsidP="003B1CDE"/>
          <w:p w:rsidR="0037528C" w:rsidRDefault="0037528C" w:rsidP="003B1CDE"/>
          <w:p w:rsidR="0037528C" w:rsidRPr="003B1CDE" w:rsidRDefault="0037528C" w:rsidP="003B1CDE"/>
        </w:tc>
        <w:tc>
          <w:tcPr>
            <w:tcW w:w="5386" w:type="dxa"/>
          </w:tcPr>
          <w:p w:rsidR="0037528C" w:rsidRPr="003B1CDE" w:rsidRDefault="0037528C" w:rsidP="00765E47"/>
        </w:tc>
        <w:tc>
          <w:tcPr>
            <w:tcW w:w="2552" w:type="dxa"/>
          </w:tcPr>
          <w:p w:rsidR="0037528C" w:rsidRPr="003B1CDE" w:rsidRDefault="0037528C" w:rsidP="003B1CDE"/>
        </w:tc>
        <w:tc>
          <w:tcPr>
            <w:tcW w:w="1843" w:type="dxa"/>
          </w:tcPr>
          <w:p w:rsidR="0037528C" w:rsidRPr="003B1CDE" w:rsidRDefault="0037528C" w:rsidP="003B1CDE"/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tbl>
      <w:tblPr>
        <w:tblStyle w:val="a7"/>
        <w:tblpPr w:leftFromText="180" w:rightFromText="180" w:topFromText="100" w:bottomFromText="100" w:vertAnchor="text"/>
        <w:tblW w:w="15840" w:type="dxa"/>
        <w:tblLook w:val="04A0"/>
      </w:tblPr>
      <w:tblGrid>
        <w:gridCol w:w="1309"/>
        <w:gridCol w:w="1975"/>
        <w:gridCol w:w="2461"/>
        <w:gridCol w:w="5139"/>
        <w:gridCol w:w="2605"/>
        <w:gridCol w:w="2351"/>
      </w:tblGrid>
      <w:tr w:rsidR="003B1CDE" w:rsidRPr="003B1CDE" w:rsidTr="0037528C">
        <w:trPr>
          <w:trHeight w:val="877"/>
        </w:trPr>
        <w:tc>
          <w:tcPr>
            <w:tcW w:w="1309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46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139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7528C">
        <w:tc>
          <w:tcPr>
            <w:tcW w:w="1309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461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Итоги воспитательной работы за 1-ое полугодие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13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 Комплекс мероприятий  в рамках празднования  Дня Конституции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Участие в конкурсе про</w:t>
            </w:r>
            <w:r w:rsidRPr="003B1CDE">
              <w:softHyphen/>
              <w:t>ектов в рамках акции «</w:t>
            </w:r>
            <w:r w:rsidRPr="003B1CDE">
              <w:rPr>
                <w:b/>
                <w:i/>
              </w:rPr>
              <w:t>Традиции моего народа</w:t>
            </w:r>
            <w:r w:rsidRPr="003B1CDE">
              <w:t>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курс проектов: «Этнические традиции моей семьи» 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Эффективность организации и проведения классных часов и часов информирования для учащихся (СД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r w:rsidRPr="003B1CDE">
              <w:t>Комплекс Новогодних мероприятий:</w:t>
            </w:r>
          </w:p>
          <w:p w:rsidR="003B1CDE" w:rsidRPr="003B1CDE" w:rsidRDefault="003B1CDE" w:rsidP="003B1CDE">
            <w:r w:rsidRPr="003B1CDE">
              <w:t>Начальные классы-</w:t>
            </w:r>
            <w:r w:rsidRPr="003B1CDE">
              <w:rPr>
                <w:b/>
                <w:i/>
              </w:rPr>
              <w:t>конкурс Новогодних песен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Средние и старшие классы</w:t>
            </w:r>
            <w:r w:rsidRPr="003B1CDE">
              <w:rPr>
                <w:sz w:val="24"/>
                <w:szCs w:val="24"/>
              </w:rPr>
              <w:t>- конкурсная программа</w:t>
            </w:r>
            <w:r w:rsidRPr="003B1CDE">
              <w:rPr>
                <w:b/>
                <w:i/>
              </w:rPr>
              <w:t xml:space="preserve"> «Зимняя сказка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rPr>
                <w:i/>
              </w:rPr>
              <w:t>конкурсы песен и худ.номеров</w:t>
            </w: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ивлечение помощи родителей в изготовлении декораций к новогодним праздникам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/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r w:rsidRPr="003B1CDE">
              <w:t xml:space="preserve">Акция «От сердца – к сердцу» 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rPr>
                <w:b/>
                <w:i/>
              </w:rPr>
              <w:t>«Мастерская Деда Мороза» конкурс ёлочных игрушек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кружков, клубов, внеклассная работа по физической культуре (информация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ероприятиях в рамках профилактической недели «Стоп ВИЧ/СПИД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1-11-х классов «Мифы и реальность о ВИЧ»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горячего питания школьников (информация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Рейд </w:t>
            </w:r>
            <w:r w:rsidRPr="003B1CDE">
              <w:rPr>
                <w:b/>
                <w:i/>
              </w:rPr>
              <w:t>«Подросток + Досуг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курс проектов «</w:t>
            </w:r>
            <w:r w:rsidRPr="003B1CDE">
              <w:rPr>
                <w:b/>
                <w:i/>
              </w:rPr>
              <w:t>Фантазии из снега в школьном дворе</w:t>
            </w:r>
            <w:r w:rsidRPr="003B1CDE">
              <w:t>» </w:t>
            </w: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Состояние работы по профилактике пропусков учащимися учебных занятий и опозданий  (СД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Классные родительские собрания для родителей учащихся 1-11-х классов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«Итоги 2-й четверти»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7"/>
        <w:tblW w:w="15840" w:type="dxa"/>
        <w:tblLook w:val="04A0"/>
      </w:tblPr>
      <w:tblGrid>
        <w:gridCol w:w="1221"/>
        <w:gridCol w:w="1985"/>
        <w:gridCol w:w="2521"/>
        <w:gridCol w:w="5068"/>
        <w:gridCol w:w="2462"/>
        <w:gridCol w:w="2583"/>
      </w:tblGrid>
      <w:tr w:rsidR="003B1CDE" w:rsidRPr="003B1CDE" w:rsidTr="0037528C">
        <w:trPr>
          <w:trHeight w:val="1134"/>
        </w:trPr>
        <w:tc>
          <w:tcPr>
            <w:tcW w:w="1221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52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06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7528C">
        <w:tc>
          <w:tcPr>
            <w:tcW w:w="1221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521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Заседание МО классных руководителей «Развитие социальной компетенции школьников средствами воспитательной работы классного руководителя»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Организация воспитательной работы на 2 полугодие»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Работа кружков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одительский лекторий (по  графику)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планирования воспитательной работы классными руководите</w:t>
            </w:r>
            <w:r w:rsidRPr="003B1CDE">
              <w:softHyphen/>
              <w:t>лями на  2 полугодие (справка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ероприятия по плану на каникулах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>«Забота»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нятость учащихся  в различных формах внеклассной работы (информация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Заседание Совета Старшеклассников, учеба актива .Конкурс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«Палитра безопасности»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Конкурс «Весёлая зарядка» среди обучающихся начальных классов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Зимние конкурсы семейных команд на свежем воздухе. 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воспитательной работы на зимних каникулах (СД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Подросток»  Мероприятия в рамках акции «</w:t>
            </w:r>
            <w:r w:rsidRPr="003B1CDE">
              <w:rPr>
                <w:b/>
                <w:i/>
              </w:rPr>
              <w:t>Безопасность Детства</w:t>
            </w:r>
            <w:r w:rsidRPr="003B1CDE">
              <w:t>». Конкурсная программа «</w:t>
            </w:r>
            <w:r w:rsidRPr="003B1CDE">
              <w:rPr>
                <w:b/>
                <w:i/>
              </w:rPr>
              <w:t>Дорожные знаки знаем на пять</w:t>
            </w:r>
            <w:r w:rsidRPr="003B1CDE">
              <w:t>!» Тестирование обучающихся начальных классов</w:t>
            </w:r>
            <w:r w:rsidRPr="003B1CDE">
              <w:rPr>
                <w:rFonts w:ascii="Calibri" w:eastAsia="Calibri" w:hAnsi="Calibri"/>
              </w:rPr>
              <w:t xml:space="preserve">  на </w:t>
            </w:r>
            <w:r w:rsidRPr="003B1CDE">
              <w:t>знание ситуаций, представляющих опасность для жизни и здоровья несовершеннолетних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тоги работы по профилактик</w:t>
            </w:r>
            <w:r w:rsidR="00765E47">
              <w:t xml:space="preserve">е правонарушений </w:t>
            </w:r>
            <w:r w:rsidRPr="003B1CDE">
              <w:t>за первое полугодие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Природоохранная акция 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rPr>
                <w:b/>
                <w:i/>
              </w:rPr>
              <w:t>«Птичья столовая»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Групповые консультации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(по плану)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воспитательной работы школы в первом полугодии (справка)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7"/>
        <w:tblW w:w="15729" w:type="dxa"/>
        <w:tblLook w:val="04A0"/>
      </w:tblPr>
      <w:tblGrid>
        <w:gridCol w:w="1360"/>
        <w:gridCol w:w="1973"/>
        <w:gridCol w:w="2450"/>
        <w:gridCol w:w="4972"/>
        <w:gridCol w:w="2411"/>
        <w:gridCol w:w="2563"/>
      </w:tblGrid>
      <w:tr w:rsidR="003B1CDE" w:rsidRPr="003B1CDE" w:rsidTr="0037528C">
        <w:trPr>
          <w:trHeight w:val="1134"/>
        </w:trPr>
        <w:tc>
          <w:tcPr>
            <w:tcW w:w="1360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45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4972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7528C">
        <w:tc>
          <w:tcPr>
            <w:tcW w:w="1360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450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Организация оборонно-спортивной работы, гражданско-патриотическое воспитание в рамках декады «Защитник Отечества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4972" w:type="dxa"/>
          </w:tcPr>
          <w:p w:rsidR="003B1CDE" w:rsidRPr="003B1CDE" w:rsidRDefault="003B1CDE" w:rsidP="003B1CDE">
            <w:r w:rsidRPr="003B1CDE">
              <w:t>Месячник героико-патриотического воспитания (по отдельному плану) Конкурс патриотической песни.Смотр песни и строя.</w:t>
            </w:r>
          </w:p>
          <w:p w:rsidR="003B1CDE" w:rsidRPr="003B1CDE" w:rsidRDefault="003B1CDE" w:rsidP="003B1CDE">
            <w:r w:rsidRPr="003B1CDE">
              <w:t>Участие в муниципальном конкурсе социальных  проектов «</w:t>
            </w:r>
            <w:r w:rsidRPr="003B1CDE">
              <w:rPr>
                <w:b/>
                <w:i/>
              </w:rPr>
              <w:t>Возрождение музея</w:t>
            </w:r>
            <w:r w:rsidRPr="003B1CDE">
              <w:t>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работы школы по гражданско-патриотическому воспитанию (справка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>конкурс рисунков</w:t>
            </w:r>
            <w:r w:rsidR="00765E47">
              <w:t xml:space="preserve"> </w:t>
            </w:r>
            <w:r w:rsidR="00765E47" w:rsidRPr="003B1CDE">
              <w:t>«Защитник Отечества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B1CDE" w:rsidRPr="003B1CDE" w:rsidRDefault="003B1CDE" w:rsidP="003B1CDE">
            <w:pPr>
              <w:jc w:val="both"/>
              <w:rPr>
                <w:sz w:val="24"/>
                <w:szCs w:val="24"/>
              </w:rPr>
            </w:pPr>
            <w:r w:rsidRPr="003B1CDE">
              <w:t>Родительский лекторий «Хвалить нельзя ругать: о поощрении и наказании детей в семье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3B1CDE" w:rsidRPr="003B1CDE" w:rsidRDefault="003B1CDE" w:rsidP="00765E47">
            <w:pPr>
              <w:rPr>
                <w:sz w:val="24"/>
                <w:szCs w:val="24"/>
              </w:rPr>
            </w:pPr>
            <w:r w:rsidRPr="003B1CDE">
              <w:t>Заседание Совета Старшеклассников, учеба актива . Конкурсная программа «</w:t>
            </w:r>
            <w:r w:rsidRPr="003B1CDE">
              <w:rPr>
                <w:b/>
                <w:i/>
              </w:rPr>
              <w:t>День святого Валентина</w:t>
            </w:r>
            <w:r w:rsidRPr="003B1CDE">
              <w:t>»</w:t>
            </w: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результативности работы кружков, секций, курсов по выбору (справка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Многоборье </w:t>
            </w:r>
            <w:r w:rsidRPr="003B1CDE">
              <w:rPr>
                <w:b/>
                <w:i/>
              </w:rPr>
              <w:t>«Защитник Отечества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Акция  </w:t>
            </w:r>
            <w:r w:rsidRPr="003B1CDE">
              <w:rPr>
                <w:b/>
                <w:i/>
              </w:rPr>
              <w:t>«Всем миром против наркотиков»</w:t>
            </w:r>
          </w:p>
          <w:p w:rsidR="003B1CDE" w:rsidRPr="003B1CDE" w:rsidRDefault="003B1CDE" w:rsidP="003B1CDE">
            <w:pPr>
              <w:rPr>
                <w:b/>
                <w:i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Рейд </w:t>
            </w:r>
            <w:r w:rsidRPr="003B1CDE">
              <w:rPr>
                <w:b/>
                <w:i/>
              </w:rPr>
              <w:t xml:space="preserve">«Подросток», </w:t>
            </w:r>
            <w:r w:rsidRPr="003B1CDE">
              <w:t>выпуск стендов</w:t>
            </w:r>
            <w:r w:rsidRPr="003B1CDE">
              <w:rPr>
                <w:b/>
                <w:i/>
              </w:rPr>
              <w:t xml:space="preserve"> «Азбука</w:t>
            </w:r>
            <w:r w:rsidRPr="003B1CDE">
              <w:rPr>
                <w:rFonts w:ascii="Calibri" w:eastAsia="Calibri" w:hAnsi="Calibri"/>
                <w:b/>
                <w:i/>
              </w:rPr>
              <w:t>безопасности</w:t>
            </w:r>
            <w:r w:rsidRPr="003B1CDE">
              <w:rPr>
                <w:rFonts w:ascii="Calibri" w:eastAsia="Calibri" w:hAnsi="Calibri"/>
              </w:rPr>
              <w:t>», «</w:t>
            </w:r>
            <w:r w:rsidRPr="003B1CDE">
              <w:rPr>
                <w:b/>
                <w:i/>
              </w:rPr>
              <w:t>Уголок безопасности дорожного движения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r w:rsidRPr="003B1CDE">
              <w:t> </w:t>
            </w: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Pr="003B1CDE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7"/>
        <w:tblW w:w="15886" w:type="dxa"/>
        <w:tblLook w:val="04A0"/>
      </w:tblPr>
      <w:tblGrid>
        <w:gridCol w:w="1087"/>
        <w:gridCol w:w="1992"/>
        <w:gridCol w:w="2580"/>
        <w:gridCol w:w="2563"/>
        <w:gridCol w:w="2552"/>
        <w:gridCol w:w="2518"/>
        <w:gridCol w:w="2594"/>
      </w:tblGrid>
      <w:tr w:rsidR="003B1CDE" w:rsidRPr="003B1CDE" w:rsidTr="0037528C">
        <w:trPr>
          <w:trHeight w:val="801"/>
        </w:trPr>
        <w:tc>
          <w:tcPr>
            <w:tcW w:w="1087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58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7528C">
        <w:tc>
          <w:tcPr>
            <w:tcW w:w="1087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580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О  кл. руководителей «Профессиональное мастерство и творчество  в работе классного руководителя»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Организация воспитательной работы на весенних каникулах и в 4 четверти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b/>
                <w:i/>
              </w:rPr>
            </w:pPr>
            <w:r w:rsidRPr="003B1CDE">
              <w:t xml:space="preserve">Весенняя неделя добра </w:t>
            </w:r>
            <w:r w:rsidRPr="003B1CDE">
              <w:rPr>
                <w:b/>
                <w:i/>
              </w:rPr>
              <w:t>«Твори добро во имя мира!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 xml:space="preserve">«Подари ребенку праздник!», </w:t>
            </w:r>
            <w:r w:rsidRPr="003B1CDE">
              <w:t>поисково-исследовательская работа</w:t>
            </w:r>
            <w:r w:rsidRPr="003B1CDE">
              <w:rPr>
                <w:b/>
                <w:i/>
              </w:rPr>
              <w:t xml:space="preserve"> «Бессмертный полк»,</w:t>
            </w:r>
          </w:p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Праздничная программа </w:t>
            </w:r>
            <w:r w:rsidRPr="003B1CDE">
              <w:rPr>
                <w:b/>
                <w:i/>
              </w:rPr>
              <w:t>«Вам, милые дамы!»</w:t>
            </w:r>
          </w:p>
          <w:p w:rsidR="003B1CDE" w:rsidRPr="003B1CDE" w:rsidRDefault="003B1CDE" w:rsidP="003B1CDE">
            <w:r w:rsidRPr="003B1CDE">
              <w:t xml:space="preserve">Концерт для мам и бабушек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курсная программа «</w:t>
            </w:r>
            <w:r w:rsidRPr="003B1CDE">
              <w:rPr>
                <w:b/>
                <w:i/>
              </w:rPr>
              <w:t>Семь талантов женщины</w:t>
            </w:r>
            <w:r w:rsidRPr="003B1CDE">
              <w:t>»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jc w:val="both"/>
              <w:rPr>
                <w:sz w:val="24"/>
                <w:szCs w:val="24"/>
              </w:rPr>
            </w:pPr>
            <w:r w:rsidRPr="003B1CDE">
              <w:t>Родительский лекторий «Компьютерная игровая и И</w:t>
            </w:r>
            <w:r w:rsidR="00765E47">
              <w:t>нтернет-зависимость – болезни 21</w:t>
            </w:r>
            <w:r w:rsidRPr="003B1CDE">
              <w:t xml:space="preserve"> века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765E47" w:rsidP="003B1CDE">
            <w:pPr>
              <w:rPr>
                <w:sz w:val="24"/>
                <w:szCs w:val="24"/>
              </w:rPr>
            </w:pPr>
            <w:r>
              <w:t xml:space="preserve">работа с </w:t>
            </w:r>
            <w:r w:rsidR="003B1CDE" w:rsidRPr="003B1CDE">
              <w:t xml:space="preserve">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овета Старшеклассников, учеба актива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воспитательной работы на весенних каникулах (информация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урнир по настольному теннису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ероприятия по гражданской обороне.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горячего питания (информация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Подросток + Досуг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Дисциплинарная линейка </w:t>
            </w:r>
            <w:r w:rsidRPr="003B1CDE">
              <w:rPr>
                <w:b/>
                <w:i/>
              </w:rPr>
              <w:t>«Поведение в школе, отношение к школьному имуществу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Правовой конкурс (театрализованное представление), палитра безопасности 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работы по профилактике преступлений и правонарушений среди учащихся (справка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осещение Дней открытых дверей в ВУЗах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  <w:r w:rsidRPr="003B1CDE">
              <w:rPr>
                <w:sz w:val="24"/>
                <w:szCs w:val="24"/>
              </w:rPr>
              <w:t>Уход за рассадой томатов, цветов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C" w:rsidRPr="003B1CDE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7"/>
        <w:tblW w:w="15480" w:type="dxa"/>
        <w:tblLook w:val="04A0"/>
      </w:tblPr>
      <w:tblGrid>
        <w:gridCol w:w="1202"/>
        <w:gridCol w:w="1966"/>
        <w:gridCol w:w="2414"/>
        <w:gridCol w:w="4986"/>
        <w:gridCol w:w="2496"/>
        <w:gridCol w:w="2416"/>
      </w:tblGrid>
      <w:tr w:rsidR="003B1CDE" w:rsidRPr="003B1CDE" w:rsidTr="0037528C">
        <w:trPr>
          <w:trHeight w:val="1134"/>
        </w:trPr>
        <w:tc>
          <w:tcPr>
            <w:tcW w:w="1202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1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4986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</w:tc>
        <w:tc>
          <w:tcPr>
            <w:tcW w:w="249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41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Внутришкольный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3B1CDE" w:rsidRPr="003B1CDE" w:rsidTr="0037528C">
        <w:tc>
          <w:tcPr>
            <w:tcW w:w="1202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9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414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Подготовка    к проведению праздника последнего звонка, выпускного вечера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</w:rPr>
              <w:t> </w:t>
            </w:r>
          </w:p>
        </w:tc>
        <w:tc>
          <w:tcPr>
            <w:tcW w:w="4986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Работа по оформлению  передвижного информационного стенда « </w:t>
            </w:r>
            <w:r w:rsidRPr="003B1CDE">
              <w:rPr>
                <w:b/>
                <w:i/>
              </w:rPr>
              <w:t>Бессмертный полк</w:t>
            </w:r>
            <w:r w:rsidRPr="003B1CDE">
              <w:t>», проект –видеофильм «</w:t>
            </w:r>
            <w:r w:rsidRPr="003B1CDE">
              <w:rPr>
                <w:b/>
                <w:i/>
              </w:rPr>
              <w:t>Дети войны</w:t>
            </w:r>
            <w:r w:rsidRPr="003B1CDE">
              <w:t>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49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9-11-х классов «Знакомство с правилами аттестации, организации экзаменов и выпуска»</w:t>
            </w:r>
          </w:p>
        </w:tc>
        <w:tc>
          <w:tcPr>
            <w:tcW w:w="241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Фестиваль </w:t>
            </w:r>
            <w:r w:rsidRPr="003B1CDE">
              <w:rPr>
                <w:b/>
                <w:i/>
              </w:rPr>
              <w:t>«Вокруг света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Праздник </w:t>
            </w:r>
            <w:r w:rsidRPr="003B1CDE">
              <w:rPr>
                <w:b/>
                <w:i/>
              </w:rPr>
              <w:t>«Планета детства»</w:t>
            </w:r>
          </w:p>
        </w:tc>
        <w:tc>
          <w:tcPr>
            <w:tcW w:w="249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Лекция для родителей «Помощь семьи ребёнку в период подготовки к экзаменам и правильной профессиональной ориентации»</w:t>
            </w:r>
          </w:p>
        </w:tc>
        <w:tc>
          <w:tcPr>
            <w:tcW w:w="241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Благотворительная акция </w:t>
            </w:r>
            <w:r w:rsidRPr="003B1CDE">
              <w:rPr>
                <w:b/>
                <w:i/>
              </w:rPr>
              <w:t>«Дом, в котором я живу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49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41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деятельности ДОО (справка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Весенний легкоатлетический кросс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49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Групповые занятия для родителей «И мы готовы к экзаменам»</w:t>
            </w:r>
          </w:p>
        </w:tc>
        <w:tc>
          <w:tcPr>
            <w:tcW w:w="241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Работа по формированию у учащихся навыков ЗОЖ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по ОБЖ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Месячник правовых знаний </w:t>
            </w:r>
            <w:r w:rsidRPr="003B1CDE">
              <w:rPr>
                <w:b/>
                <w:i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Рейд </w:t>
            </w:r>
            <w:r w:rsidRPr="003B1CDE">
              <w:rPr>
                <w:b/>
                <w:i/>
              </w:rPr>
              <w:t>«Подросток»</w:t>
            </w:r>
          </w:p>
        </w:tc>
        <w:tc>
          <w:tcPr>
            <w:tcW w:w="249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41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>«Чистый двор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День Земли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офориентационная работа с учащимися 11-х классов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49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День открытых дверей  </w:t>
            </w:r>
          </w:p>
        </w:tc>
        <w:tc>
          <w:tcPr>
            <w:tcW w:w="241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28C" w:rsidRPr="003B1CDE" w:rsidRDefault="0037528C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952" w:type="dxa"/>
        <w:tblLook w:val="04A0"/>
      </w:tblPr>
      <w:tblGrid>
        <w:gridCol w:w="1087"/>
        <w:gridCol w:w="1991"/>
        <w:gridCol w:w="2371"/>
        <w:gridCol w:w="3045"/>
        <w:gridCol w:w="2157"/>
        <w:gridCol w:w="3086"/>
        <w:gridCol w:w="2215"/>
      </w:tblGrid>
      <w:tr w:rsidR="003B1CDE" w:rsidRPr="003B1CDE" w:rsidTr="0037528C">
        <w:trPr>
          <w:trHeight w:val="1134"/>
        </w:trPr>
        <w:tc>
          <w:tcPr>
            <w:tcW w:w="1087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37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</w:t>
            </w:r>
          </w:p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7528C">
        <w:tc>
          <w:tcPr>
            <w:tcW w:w="1087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ай- июнь</w:t>
            </w: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371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Итоговая документация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МО классных руководителей «Аналитическая деятельность классного руководителя». Панорама опыта.  </w:t>
            </w: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r w:rsidRPr="003B1CDE">
              <w:t>Комплекс мероприятий, посвященных Дню Победы.</w:t>
            </w:r>
          </w:p>
          <w:p w:rsidR="003B1CDE" w:rsidRPr="003B1CDE" w:rsidRDefault="003B1CDE" w:rsidP="003B1CDE">
            <w:pPr>
              <w:rPr>
                <w:b/>
                <w:i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>«Поздравь ветерана»</w:t>
            </w:r>
          </w:p>
          <w:p w:rsidR="003B1CDE" w:rsidRPr="003B1CDE" w:rsidRDefault="003B1CDE" w:rsidP="003B1CDE">
            <w:pPr>
              <w:rPr>
                <w:b/>
                <w:i/>
              </w:rPr>
            </w:pPr>
            <w:r w:rsidRPr="003B1CDE">
              <w:t xml:space="preserve">Акция  </w:t>
            </w:r>
            <w:r w:rsidRPr="003B1CDE">
              <w:rPr>
                <w:b/>
                <w:i/>
              </w:rPr>
              <w:t>«Георгиевская ленточка», «Бессмертный полк»</w:t>
            </w:r>
          </w:p>
          <w:p w:rsidR="003B1CDE" w:rsidRPr="003B1CDE" w:rsidRDefault="003B1CDE" w:rsidP="003B1CDE">
            <w:r w:rsidRPr="003B1CDE">
              <w:t>Митинг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церт для ветеранов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>обряд «</w:t>
            </w:r>
            <w:r w:rsidRPr="003B1CDE">
              <w:rPr>
                <w:b/>
                <w:i/>
              </w:rPr>
              <w:t>Приём гостей</w:t>
            </w:r>
            <w:r w:rsidRPr="003B1CDE">
              <w:t>»</w:t>
            </w:r>
            <w:r w:rsidRPr="003B1CDE">
              <w:rPr>
                <w:sz w:val="24"/>
                <w:szCs w:val="24"/>
              </w:rPr>
              <w:t>в этнографическом музее.</w:t>
            </w: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лассные родительские собрания для родителей учащихся 1-11-х классов «Итоги учебного года. Организация  летней оздоровительной кампании и практики»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воспитательной работы за учебный год (справка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здник Последнего звонка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Выпускной вечер </w:t>
            </w:r>
            <w:r w:rsidRPr="003B1CDE">
              <w:rPr>
                <w:b/>
                <w:i/>
              </w:rPr>
              <w:t>«Прощальный вальс - начало новой жизни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3086" w:type="dxa"/>
          </w:tcPr>
          <w:p w:rsidR="003B1CDE" w:rsidRPr="003B1CDE" w:rsidRDefault="003B1CDE" w:rsidP="003B1CDE"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Встреча рассвета с родителями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r w:rsidRPr="003B1CDE">
              <w:t>Заседание Совета Старшеклассников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еделя туризма и краеведен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День здоровья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летнего дневного оздоровительного лагер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и горячего питания учащихся (информация)</w:t>
            </w:r>
          </w:p>
        </w:tc>
      </w:tr>
      <w:tr w:rsidR="003B1CDE" w:rsidRPr="003B1CDE" w:rsidTr="0037528C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3B1CDE" w:rsidRPr="003B1CDE" w:rsidRDefault="003B1CDE" w:rsidP="003B1CDE"/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День физкультурника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Рейд </w:t>
            </w:r>
            <w:r w:rsidRPr="003B1CDE">
              <w:rPr>
                <w:b/>
                <w:i/>
              </w:rPr>
              <w:t>«Подросток + Досуг»</w:t>
            </w:r>
          </w:p>
        </w:tc>
        <w:tc>
          <w:tcPr>
            <w:tcW w:w="215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  <w:p w:rsidR="003B1CDE" w:rsidRPr="003B1CDE" w:rsidRDefault="00765E47" w:rsidP="003B1CDE">
            <w:pPr>
              <w:rPr>
                <w:sz w:val="24"/>
                <w:szCs w:val="24"/>
              </w:rPr>
            </w:pPr>
            <w:r>
              <w:t>Рейд «Лето – 2021</w:t>
            </w:r>
            <w:r w:rsidR="003B1CDE" w:rsidRPr="003B1CDE">
              <w:t>»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Анализ работы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Pr="003B1CDE" w:rsidRDefault="003B1CDE" w:rsidP="003B1CDE">
      <w:pPr>
        <w:rPr>
          <w:rFonts w:ascii="Calibri" w:eastAsia="Calibri" w:hAnsi="Calibri" w:cs="Times New Roman"/>
        </w:rPr>
      </w:pPr>
    </w:p>
    <w:p w:rsid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528C" w:rsidRDefault="0037528C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528C" w:rsidRDefault="0037528C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528C" w:rsidRPr="003B1CDE" w:rsidRDefault="0037528C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="00513822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классо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у на ОГЭ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Е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7528C" w:rsidRPr="003B1CDE" w:rsidTr="00F0169C">
        <w:trPr>
          <w:trHeight w:val="275"/>
        </w:trPr>
        <w:tc>
          <w:tcPr>
            <w:tcW w:w="461" w:type="dxa"/>
          </w:tcPr>
          <w:p w:rsidR="0037528C" w:rsidRPr="003B1CDE" w:rsidRDefault="0037528C" w:rsidP="00513822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7528C" w:rsidRPr="003B1CDE" w:rsidRDefault="0037528C" w:rsidP="0051382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 , 5 классов</w:t>
            </w:r>
          </w:p>
        </w:tc>
        <w:tc>
          <w:tcPr>
            <w:tcW w:w="1918" w:type="dxa"/>
            <w:vMerge w:val="restart"/>
            <w:tcBorders>
              <w:top w:val="nil"/>
            </w:tcBorders>
          </w:tcPr>
          <w:p w:rsidR="0037528C" w:rsidRPr="003B1CDE" w:rsidRDefault="0037528C" w:rsidP="00513822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37528C" w:rsidRPr="003B1CDE" w:rsidTr="00622D79">
        <w:trPr>
          <w:trHeight w:val="275"/>
        </w:trPr>
        <w:tc>
          <w:tcPr>
            <w:tcW w:w="461" w:type="dxa"/>
          </w:tcPr>
          <w:p w:rsidR="0037528C" w:rsidRPr="003B1CDE" w:rsidRDefault="0037528C" w:rsidP="00513822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39" w:type="dxa"/>
          </w:tcPr>
          <w:p w:rsidR="0037528C" w:rsidRPr="0037528C" w:rsidRDefault="0037528C" w:rsidP="0051382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11 кл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1918" w:type="dxa"/>
            <w:vMerge/>
          </w:tcPr>
          <w:p w:rsidR="0037528C" w:rsidRPr="0037528C" w:rsidRDefault="0037528C" w:rsidP="00513822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7528C" w:rsidRPr="003B1CDE" w:rsidTr="00F0169C">
        <w:trPr>
          <w:trHeight w:val="275"/>
        </w:trPr>
        <w:tc>
          <w:tcPr>
            <w:tcW w:w="461" w:type="dxa"/>
          </w:tcPr>
          <w:p w:rsidR="0037528C" w:rsidRPr="0037528C" w:rsidRDefault="0037528C" w:rsidP="00513822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7528C" w:rsidRDefault="0037528C" w:rsidP="0051382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  <w:tcBorders>
              <w:top w:val="nil"/>
            </w:tcBorders>
          </w:tcPr>
          <w:p w:rsidR="0037528C" w:rsidRPr="0037528C" w:rsidRDefault="0037528C" w:rsidP="00513822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  <w:tr w:rsidR="0037528C" w:rsidRPr="003B1CDE" w:rsidTr="009A157D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7528C" w:rsidRPr="003B1CDE" w:rsidTr="009A157D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1918" w:type="dxa"/>
            <w:vMerge/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7528C" w:rsidRPr="003B1CDE" w:rsidTr="00F0169C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7528C" w:rsidRPr="003B1CDE" w:rsidRDefault="0037528C" w:rsidP="0037528C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.</w:t>
            </w:r>
          </w:p>
        </w:tc>
        <w:tc>
          <w:tcPr>
            <w:tcW w:w="1918" w:type="dxa"/>
            <w:vMerge w:val="restart"/>
            <w:tcBorders>
              <w:top w:val="nil"/>
            </w:tcBorders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7528C" w:rsidRPr="003B1CDE" w:rsidTr="00296D44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7528C" w:rsidRPr="003B1CDE" w:rsidTr="00F0169C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  <w:tcBorders>
              <w:top w:val="nil"/>
            </w:tcBorders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7528C" w:rsidRPr="003B1CDE" w:rsidTr="00D96EB5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.Повыш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7528C" w:rsidRPr="003B1CDE" w:rsidTr="00D96EB5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C344C" w:rsidRPr="003B1CDE" w:rsidTr="00D96EB5">
        <w:trPr>
          <w:trHeight w:val="275"/>
        </w:trPr>
        <w:tc>
          <w:tcPr>
            <w:tcW w:w="461" w:type="dxa"/>
          </w:tcPr>
          <w:p w:rsidR="007C344C" w:rsidRPr="0037528C" w:rsidRDefault="007C344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39" w:type="dxa"/>
          </w:tcPr>
          <w:p w:rsidR="007C344C" w:rsidRPr="007C344C" w:rsidRDefault="007C344C" w:rsidP="0037528C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11  классов</w:t>
            </w:r>
          </w:p>
        </w:tc>
        <w:tc>
          <w:tcPr>
            <w:tcW w:w="1918" w:type="dxa"/>
          </w:tcPr>
          <w:p w:rsidR="007C344C" w:rsidRPr="007C344C" w:rsidRDefault="007C344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</w:tr>
      <w:tr w:rsidR="0037528C" w:rsidRPr="003B1CDE" w:rsidTr="00F0169C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tcBorders>
              <w:top w:val="nil"/>
            </w:tcBorders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7528C" w:rsidRPr="003B1CDE" w:rsidTr="00F0169C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о плана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  <w:tcBorders>
              <w:top w:val="nil"/>
            </w:tcBorders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</w:tr>
      <w:tr w:rsidR="0037528C" w:rsidRPr="003B1CDE" w:rsidTr="00477D69">
        <w:trPr>
          <w:trHeight w:val="275"/>
        </w:trPr>
        <w:tc>
          <w:tcPr>
            <w:tcW w:w="461" w:type="dxa"/>
          </w:tcPr>
          <w:p w:rsidR="0037528C" w:rsidRPr="0037528C" w:rsidRDefault="0037528C" w:rsidP="0037528C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439" w:type="dxa"/>
          </w:tcPr>
          <w:p w:rsidR="0037528C" w:rsidRPr="003B1CDE" w:rsidRDefault="0037528C" w:rsidP="0037528C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</w:tcPr>
          <w:p w:rsidR="0037528C" w:rsidRPr="0037528C" w:rsidRDefault="0037528C" w:rsidP="0037528C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  <w:bookmarkStart w:id="0" w:name="_GoBack"/>
      <w:bookmarkEnd w:id="0"/>
    </w:p>
    <w:p w:rsidR="003B1CDE" w:rsidRPr="003B1CD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lastRenderedPageBreak/>
        <w:t>6.4 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EB61A0" w:rsidRDefault="003B1CDE" w:rsidP="00EB61A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ования с уст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EB61A0" w:rsidRDefault="003B1CDE" w:rsidP="00EB61A0">
      <w:pPr>
        <w:widowControl w:val="0"/>
        <w:tabs>
          <w:tab w:val="left" w:pos="2694"/>
          <w:tab w:val="left" w:pos="31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:</w:t>
      </w:r>
      <w:r w:rsidR="00EB61A0"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контроля за состоянием и в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становление со-ответствия сани-тарного состояния кабинетов, раздевалок,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EB61A0" w:rsidP="00EB61A0">
            <w:pPr>
              <w:pStyle w:val="af0"/>
              <w:rPr>
                <w:b w:val="0"/>
                <w:sz w:val="24"/>
                <w:szCs w:val="24"/>
              </w:rPr>
            </w:pPr>
            <w:r w:rsidRPr="00EB61A0">
              <w:rPr>
                <w:b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EB61A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EB61A0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A81F5B" w:rsidRDefault="00A81F5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даптационный период учащихс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1, </w:t>
            </w:r>
            <w:r w:rsidR="00A81F5B">
              <w:rPr>
                <w:rFonts w:ascii="Times New Roman" w:eastAsia="Times New Roman" w:hAnsi="Times New Roman" w:cs="Times New Roman"/>
                <w:lang w:val="en-US"/>
              </w:rPr>
              <w:t>5 класс</w:t>
            </w:r>
            <w:r w:rsidR="00A81F5B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, </w:t>
            </w:r>
            <w:r w:rsidRPr="003B1CDE">
              <w:rPr>
                <w:rFonts w:ascii="Times New Roman" w:eastAsia="Times New Roman" w:hAnsi="Times New Roman" w:cs="Times New Roman"/>
              </w:rPr>
              <w:t>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асаткин А.Е.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людение единого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молодых специалистов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</w:t>
            </w:r>
            <w:r w:rsidR="003B1CDE" w:rsidRPr="003B1CDE">
              <w:rPr>
                <w:rFonts w:ascii="Times New Roman" w:eastAsia="Times New Roman" w:hAnsi="Times New Roman" w:cs="Times New Roman"/>
              </w:rPr>
              <w:t xml:space="preserve">иректора, </w:t>
            </w:r>
          </w:p>
        </w:tc>
        <w:tc>
          <w:tcPr>
            <w:tcW w:w="1843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своевременности 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Посещение уроков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Директор, зам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..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Элективные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ценка эффективности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Фронт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блюдение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A81F5B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ттетуемых 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педагогов: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</w:t>
            </w:r>
            <w:r w:rsidR="00A81F5B">
              <w:rPr>
                <w:rFonts w:ascii="Times New Roman" w:eastAsia="Times New Roman" w:hAnsi="Times New Roman" w:cs="Times New Roman"/>
              </w:rPr>
              <w:t>, ЕГЭ</w:t>
            </w:r>
            <w:r w:rsidRPr="003B1CDE">
              <w:rPr>
                <w:rFonts w:ascii="Times New Roman" w:eastAsia="Times New Roman" w:hAnsi="Times New Roman" w:cs="Times New Roman"/>
              </w:rPr>
              <w:t>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классного руководителя с родителями 9 класса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="00A81F5B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 с кл. рук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обучающихся 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истемность опроса на уроках, наполняем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еди-ного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55157">
              <w:rPr>
                <w:rFonts w:ascii="Times New Roman" w:eastAsia="Times New Roman" w:hAnsi="Times New Roman" w:cs="Times New Roman"/>
              </w:rPr>
              <w:t>ализ выполнения задач м/о в 2020-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855157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55157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0-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безопасности на 2020- 2021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3B1CDE"/>
    <w:rsid w:val="00131469"/>
    <w:rsid w:val="001654BD"/>
    <w:rsid w:val="002B1BEE"/>
    <w:rsid w:val="0035771F"/>
    <w:rsid w:val="0037528C"/>
    <w:rsid w:val="003B1CDE"/>
    <w:rsid w:val="004608F7"/>
    <w:rsid w:val="00513822"/>
    <w:rsid w:val="005370C8"/>
    <w:rsid w:val="00577B51"/>
    <w:rsid w:val="006F32BF"/>
    <w:rsid w:val="00756296"/>
    <w:rsid w:val="00765E47"/>
    <w:rsid w:val="007C344C"/>
    <w:rsid w:val="00855157"/>
    <w:rsid w:val="00894355"/>
    <w:rsid w:val="009F4624"/>
    <w:rsid w:val="00A42D57"/>
    <w:rsid w:val="00A81F5B"/>
    <w:rsid w:val="00B97DCA"/>
    <w:rsid w:val="00C3378E"/>
    <w:rsid w:val="00D51D96"/>
    <w:rsid w:val="00E835F7"/>
    <w:rsid w:val="00EB61A0"/>
    <w:rsid w:val="00EC578B"/>
    <w:rsid w:val="00F0169C"/>
    <w:rsid w:val="00F2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7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591D-F5C0-4981-ABAA-4C5525F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2148</Words>
  <Characters>6924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cp:lastPrinted>2020-09-17T14:28:00Z</cp:lastPrinted>
  <dcterms:created xsi:type="dcterms:W3CDTF">2020-09-17T14:31:00Z</dcterms:created>
  <dcterms:modified xsi:type="dcterms:W3CDTF">2020-09-17T14:31:00Z</dcterms:modified>
</cp:coreProperties>
</file>